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460" w:tblpY="-420"/>
        <w:tblW w:w="10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594"/>
      </w:tblGrid>
      <w:tr w:rsidR="0011455F" w14:paraId="2A9ED5F3" w14:textId="77777777" w:rsidTr="00127BBC">
        <w:trPr>
          <w:trHeight w:val="13215"/>
        </w:trPr>
        <w:tc>
          <w:tcPr>
            <w:tcW w:w="3266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2965" w:type="dxa"/>
              <w:tblLook w:val="04A0" w:firstRow="1" w:lastRow="0" w:firstColumn="1" w:lastColumn="0" w:noHBand="0" w:noVBand="1"/>
            </w:tblPr>
            <w:tblGrid>
              <w:gridCol w:w="2965"/>
            </w:tblGrid>
            <w:tr w:rsidR="00D02626" w14:paraId="4E1356A4" w14:textId="77777777" w:rsidTr="003A0ADC">
              <w:trPr>
                <w:trHeight w:val="388"/>
              </w:trPr>
              <w:tc>
                <w:tcPr>
                  <w:tcW w:w="29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84DDA25" w14:textId="102AFC1C" w:rsidR="00D02626" w:rsidRPr="00FD18A6" w:rsidRDefault="00715CD1" w:rsidP="00D02626">
                  <w:pPr>
                    <w:spacing w:line="276" w:lineRule="auto"/>
                    <w:ind w:right="21"/>
                    <w:rPr>
                      <w:rFonts w:cs="Avenir Regular"/>
                      <w:b/>
                      <w:bCs/>
                      <w:sz w:val="36"/>
                      <w:szCs w:val="38"/>
                    </w:rPr>
                  </w:pPr>
                  <w:r w:rsidRPr="00715CD1">
                    <w:rPr>
                      <w:rFonts w:cs="Avenir Regular"/>
                      <w:b/>
                      <w:bCs/>
                      <w:sz w:val="36"/>
                      <w:szCs w:val="38"/>
                    </w:rPr>
                    <w:t>Authority Letter</w:t>
                  </w:r>
                </w:p>
                <w:p w14:paraId="2DB684D9" w14:textId="27057A61" w:rsidR="00D02626" w:rsidRDefault="003A0ADC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3A0ADC">
                    <w:rPr>
                      <w:sz w:val="20"/>
                      <w:szCs w:val="20"/>
                    </w:rPr>
                    <w:t>Checkbook Pickup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618"/>
              <w:tblOverlap w:val="never"/>
              <w:tblW w:w="3050" w:type="dxa"/>
              <w:tblLook w:val="04A0" w:firstRow="1" w:lastRow="0" w:firstColumn="1" w:lastColumn="0" w:noHBand="0" w:noVBand="1"/>
            </w:tblPr>
            <w:tblGrid>
              <w:gridCol w:w="3050"/>
            </w:tblGrid>
            <w:tr w:rsidR="00D02626" w14:paraId="4783C28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7474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07974323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F743A5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38EAF80B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293A9570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02626" w14:paraId="2EC95C4B" w14:textId="77777777" w:rsidTr="00D02626">
              <w:trPr>
                <w:trHeight w:val="730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8566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D02626" w14:paraId="31B2995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7299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0CC7511F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557FB75A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1FA9CE2A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56EC43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D02626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7594" w:type="dxa"/>
          </w:tcPr>
          <w:tbl>
            <w:tblPr>
              <w:tblStyle w:val="TableGrid"/>
              <w:tblW w:w="7378" w:type="dxa"/>
              <w:tblLook w:val="04A0" w:firstRow="1" w:lastRow="0" w:firstColumn="1" w:lastColumn="0" w:noHBand="0" w:noVBand="1"/>
            </w:tblPr>
            <w:tblGrid>
              <w:gridCol w:w="7378"/>
            </w:tblGrid>
            <w:tr w:rsidR="008C1715" w:rsidRPr="00335DFD" w14:paraId="49502D2C" w14:textId="77777777" w:rsidTr="00D0262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8C1715" w:rsidRPr="00335DFD" w:rsidRDefault="008C1715" w:rsidP="000C63CE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8"/>
                      <w:szCs w:val="18"/>
                    </w:rPr>
                  </w:pPr>
                </w:p>
              </w:tc>
            </w:tr>
            <w:tr w:rsidR="00565408" w:rsidRPr="00335DFD" w14:paraId="3F511680" w14:textId="77777777" w:rsidTr="003A0ADC">
              <w:trPr>
                <w:trHeight w:val="432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565408" w:rsidRPr="00335DFD" w:rsidRDefault="00565408" w:rsidP="000C63CE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08196A0" w14:textId="32847EB8" w:rsidR="003A0ADC" w:rsidRDefault="003A0ADC" w:rsidP="003A0ADC">
            <w:pPr>
              <w:spacing w:after="240" w:line="276" w:lineRule="auto"/>
              <w:rPr>
                <w:sz w:val="20"/>
                <w:szCs w:val="20"/>
              </w:rPr>
            </w:pPr>
            <w:r w:rsidRPr="003A0ADC">
              <w:rPr>
                <w:sz w:val="20"/>
                <w:szCs w:val="20"/>
              </w:rPr>
              <w:t>Dear Jennifer Brown,</w:t>
            </w:r>
          </w:p>
          <w:p w14:paraId="6C167F59" w14:textId="77777777" w:rsidR="003A0ADC" w:rsidRPr="00335DFD" w:rsidRDefault="003A0ADC" w:rsidP="003A0ADC">
            <w:pPr>
              <w:spacing w:line="276" w:lineRule="auto"/>
              <w:rPr>
                <w:sz w:val="18"/>
                <w:szCs w:val="18"/>
              </w:rPr>
            </w:pPr>
          </w:p>
          <w:p w14:paraId="20D0248A" w14:textId="48037A2C" w:rsidR="003A0ADC" w:rsidRPr="003A0ADC" w:rsidRDefault="003A0ADC" w:rsidP="003A0ADC">
            <w:pPr>
              <w:spacing w:after="240"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</w:t>
            </w:r>
            <w:r w:rsidRPr="003A0ADC">
              <w:rPr>
                <w:b/>
                <w:bCs/>
                <w:sz w:val="20"/>
                <w:szCs w:val="20"/>
              </w:rPr>
              <w:t>:</w:t>
            </w:r>
            <w:r w:rsidRPr="003A0ADC">
              <w:rPr>
                <w:sz w:val="20"/>
                <w:szCs w:val="20"/>
              </w:rPr>
              <w:t xml:space="preserve"> Authorization Letter for Checkbook Pickup</w:t>
            </w:r>
          </w:p>
          <w:p w14:paraId="0456C7FC" w14:textId="401CF8E0" w:rsidR="003A0ADC" w:rsidRPr="003A0ADC" w:rsidRDefault="003A0ADC" w:rsidP="003A0ADC">
            <w:pPr>
              <w:spacing w:after="240" w:line="276" w:lineRule="auto"/>
              <w:rPr>
                <w:sz w:val="20"/>
                <w:szCs w:val="20"/>
              </w:rPr>
            </w:pPr>
            <w:r w:rsidRPr="003A0ADC">
              <w:rPr>
                <w:sz w:val="20"/>
                <w:szCs w:val="20"/>
              </w:rPr>
              <w:t xml:space="preserve">I hope this letter finds you well. I am writing to inform you that due to an unavoidable work appointment that coincides with the bank's operating hours, I am unable to personally collect my checkbook from First National Bank's Maple Street Branch on August 15, 2023. </w:t>
            </w:r>
            <w:proofErr w:type="gramStart"/>
            <w:r w:rsidRPr="003A0ADC">
              <w:rPr>
                <w:sz w:val="20"/>
                <w:szCs w:val="20"/>
              </w:rPr>
              <w:t>In light of</w:t>
            </w:r>
            <w:proofErr w:type="gramEnd"/>
            <w:r w:rsidRPr="003A0ADC">
              <w:rPr>
                <w:sz w:val="20"/>
                <w:szCs w:val="20"/>
              </w:rPr>
              <w:t xml:space="preserve"> this situation, I hereby authorize Ms. Sarah Johnson to collect my checkbook on my behalf.</w:t>
            </w:r>
          </w:p>
          <w:p w14:paraId="6AD84055" w14:textId="5028965B" w:rsidR="003A0ADC" w:rsidRPr="003A0ADC" w:rsidRDefault="003A0ADC" w:rsidP="003A0ADC">
            <w:pPr>
              <w:spacing w:after="240" w:line="276" w:lineRule="auto"/>
              <w:rPr>
                <w:b/>
                <w:bCs/>
                <w:sz w:val="20"/>
                <w:szCs w:val="20"/>
              </w:rPr>
            </w:pPr>
            <w:r w:rsidRPr="003A0ADC">
              <w:rPr>
                <w:b/>
                <w:bCs/>
                <w:sz w:val="20"/>
                <w:szCs w:val="20"/>
              </w:rPr>
              <w:t>Below are the details of the authorized person:</w:t>
            </w:r>
          </w:p>
          <w:p w14:paraId="0528FDD6" w14:textId="702BDB09" w:rsidR="003A0ADC" w:rsidRPr="000C63CE" w:rsidRDefault="003A0ADC" w:rsidP="000C63CE">
            <w:pPr>
              <w:pStyle w:val="ListParagraph"/>
              <w:numPr>
                <w:ilvl w:val="0"/>
                <w:numId w:val="5"/>
              </w:numPr>
              <w:spacing w:after="240" w:line="276" w:lineRule="auto"/>
              <w:ind w:left="317" w:hanging="270"/>
              <w:rPr>
                <w:sz w:val="20"/>
                <w:szCs w:val="20"/>
              </w:rPr>
            </w:pPr>
            <w:r w:rsidRPr="000C63CE">
              <w:rPr>
                <w:sz w:val="20"/>
                <w:szCs w:val="20"/>
              </w:rPr>
              <w:t>Name: Ms. Sarah Johnson</w:t>
            </w:r>
          </w:p>
          <w:p w14:paraId="109E9F16" w14:textId="62F91318" w:rsidR="003A0ADC" w:rsidRPr="000C63CE" w:rsidRDefault="003A0ADC" w:rsidP="000C63CE">
            <w:pPr>
              <w:pStyle w:val="ListParagraph"/>
              <w:numPr>
                <w:ilvl w:val="0"/>
                <w:numId w:val="5"/>
              </w:numPr>
              <w:spacing w:after="240" w:line="276" w:lineRule="auto"/>
              <w:ind w:left="317" w:hanging="270"/>
              <w:rPr>
                <w:sz w:val="20"/>
                <w:szCs w:val="20"/>
              </w:rPr>
            </w:pPr>
            <w:r w:rsidRPr="000C63CE">
              <w:rPr>
                <w:sz w:val="20"/>
                <w:szCs w:val="20"/>
              </w:rPr>
              <w:t>Relationship to Me: Colleague</w:t>
            </w:r>
          </w:p>
          <w:p w14:paraId="194320EE" w14:textId="64323662" w:rsidR="003A0ADC" w:rsidRPr="000C63CE" w:rsidRDefault="003A0ADC" w:rsidP="000C63CE">
            <w:pPr>
              <w:pStyle w:val="ListParagraph"/>
              <w:numPr>
                <w:ilvl w:val="0"/>
                <w:numId w:val="5"/>
              </w:numPr>
              <w:spacing w:after="240" w:line="276" w:lineRule="auto"/>
              <w:ind w:left="317" w:hanging="270"/>
              <w:rPr>
                <w:sz w:val="20"/>
                <w:szCs w:val="20"/>
              </w:rPr>
            </w:pPr>
            <w:r w:rsidRPr="000C63CE">
              <w:rPr>
                <w:sz w:val="20"/>
                <w:szCs w:val="20"/>
              </w:rPr>
              <w:t>Contact Number: (555) 789-0123</w:t>
            </w:r>
          </w:p>
          <w:p w14:paraId="720F21E0" w14:textId="6E73CEE4" w:rsidR="003A0ADC" w:rsidRPr="003A0ADC" w:rsidRDefault="003A0ADC" w:rsidP="003A0ADC">
            <w:pPr>
              <w:spacing w:after="240" w:line="276" w:lineRule="auto"/>
              <w:rPr>
                <w:sz w:val="20"/>
                <w:szCs w:val="20"/>
              </w:rPr>
            </w:pPr>
            <w:r w:rsidRPr="003A0ADC">
              <w:rPr>
                <w:sz w:val="20"/>
                <w:szCs w:val="20"/>
              </w:rPr>
              <w:t>I trust Ms. Sarah Johnson to handle this matter responsibly and ensure the secure retrieval of my checkbook. I kindly request your cooperation in facilitating this arrangement by providing Ms. Johnson with my checkbook and any necessary identification that might be required.</w:t>
            </w:r>
          </w:p>
          <w:p w14:paraId="3D97EC84" w14:textId="6A3AD7C0" w:rsidR="003A0ADC" w:rsidRPr="003A0ADC" w:rsidRDefault="003A0ADC" w:rsidP="003A0ADC">
            <w:pPr>
              <w:spacing w:after="240" w:line="276" w:lineRule="auto"/>
              <w:rPr>
                <w:sz w:val="20"/>
                <w:szCs w:val="20"/>
              </w:rPr>
            </w:pPr>
            <w:r w:rsidRPr="003A0ADC">
              <w:rPr>
                <w:sz w:val="20"/>
                <w:szCs w:val="20"/>
              </w:rPr>
              <w:t>Please feel free to reach out to me at (555) 987-6543 or john.smith@email.com if you have any concerns or require any further information regarding this authorization. I would appreciate it if you could confirm with me once the checkbook has been successfully collected.</w:t>
            </w:r>
          </w:p>
          <w:p w14:paraId="6500427B" w14:textId="4FE189C4" w:rsidR="003A0ADC" w:rsidRPr="003A0ADC" w:rsidRDefault="003A0ADC" w:rsidP="003A0ADC">
            <w:pPr>
              <w:spacing w:after="240" w:line="276" w:lineRule="auto"/>
              <w:rPr>
                <w:sz w:val="20"/>
                <w:szCs w:val="20"/>
              </w:rPr>
            </w:pPr>
            <w:r w:rsidRPr="003A0ADC">
              <w:rPr>
                <w:sz w:val="20"/>
                <w:szCs w:val="20"/>
              </w:rPr>
              <w:t>I apologize for any inconvenience this may cause and appreciate your understanding and assistance in this matter.</w:t>
            </w:r>
          </w:p>
          <w:p w14:paraId="57D3AC90" w14:textId="36F4D923" w:rsidR="003A0ADC" w:rsidRPr="003A0ADC" w:rsidRDefault="003A0ADC" w:rsidP="003A0ADC">
            <w:pPr>
              <w:spacing w:after="240" w:line="276" w:lineRule="auto"/>
              <w:rPr>
                <w:sz w:val="20"/>
                <w:szCs w:val="20"/>
              </w:rPr>
            </w:pPr>
            <w:r w:rsidRPr="003A0ADC">
              <w:rPr>
                <w:sz w:val="20"/>
                <w:szCs w:val="20"/>
              </w:rPr>
              <w:t>Thank you for your prompt attention to this authorization. I look forward to your positive response.</w:t>
            </w:r>
          </w:p>
          <w:p w14:paraId="2544273E" w14:textId="0266A5D7" w:rsidR="003A0ADC" w:rsidRPr="003A0ADC" w:rsidRDefault="003A0ADC" w:rsidP="003A0ADC">
            <w:pPr>
              <w:spacing w:after="240" w:line="276" w:lineRule="auto"/>
              <w:rPr>
                <w:sz w:val="20"/>
                <w:szCs w:val="20"/>
              </w:rPr>
            </w:pPr>
            <w:r w:rsidRPr="003A0ADC">
              <w:rPr>
                <w:sz w:val="20"/>
                <w:szCs w:val="20"/>
              </w:rPr>
              <w:t>Sincerely,</w:t>
            </w:r>
          </w:p>
          <w:p w14:paraId="656FCF9D" w14:textId="2847C9D2" w:rsidR="003A0ADC" w:rsidRPr="003A0ADC" w:rsidRDefault="003A0ADC" w:rsidP="003A0ADC">
            <w:pPr>
              <w:spacing w:after="240" w:line="276" w:lineRule="auto"/>
              <w:rPr>
                <w:sz w:val="20"/>
                <w:szCs w:val="20"/>
              </w:rPr>
            </w:pPr>
            <w:r w:rsidRPr="003A0ADC">
              <w:rPr>
                <w:sz w:val="20"/>
                <w:szCs w:val="20"/>
              </w:rPr>
              <w:t>John Smith</w:t>
            </w:r>
          </w:p>
          <w:p w14:paraId="12142A13" w14:textId="0D7CA8DC" w:rsidR="001D5961" w:rsidRPr="00335DFD" w:rsidRDefault="003A0ADC" w:rsidP="003A0ADC">
            <w:pPr>
              <w:spacing w:line="276" w:lineRule="auto"/>
              <w:rPr>
                <w:sz w:val="18"/>
                <w:szCs w:val="18"/>
              </w:rPr>
            </w:pPr>
            <w:r w:rsidRPr="00631D42">
              <w:rPr>
                <w:b/>
                <w:bCs/>
                <w:sz w:val="20"/>
                <w:szCs w:val="20"/>
              </w:rPr>
              <w:t>Enclosure:</w:t>
            </w:r>
            <w:r w:rsidRPr="003A0ADC">
              <w:rPr>
                <w:sz w:val="20"/>
                <w:szCs w:val="20"/>
              </w:rPr>
              <w:t xml:space="preserve"> Copy of Ms. Sarah Johnson's driver’s license</w:t>
            </w:r>
          </w:p>
        </w:tc>
      </w:tr>
    </w:tbl>
    <w:p w14:paraId="6CC526DE" w14:textId="177EBF54" w:rsidR="0040352E" w:rsidRPr="0031640F" w:rsidRDefault="0040352E" w:rsidP="00433AF8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575F7" w14:textId="77777777" w:rsidR="00474164" w:rsidRDefault="00474164" w:rsidP="00C9646D">
      <w:r>
        <w:separator/>
      </w:r>
    </w:p>
  </w:endnote>
  <w:endnote w:type="continuationSeparator" w:id="0">
    <w:p w14:paraId="6B4D5C63" w14:textId="77777777" w:rsidR="00474164" w:rsidRDefault="00474164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E594" w14:textId="77777777" w:rsidR="00C22FA0" w:rsidRDefault="00C22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299" w14:textId="7BDF935A" w:rsidR="00C22FA0" w:rsidRDefault="001F50FC">
    <w:pPr>
      <w:pStyle w:val="Footer"/>
    </w:pPr>
    <w:r w:rsidRPr="001F50FC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68A0F4C9" wp14:editId="176D5127">
          <wp:simplePos x="0" y="0"/>
          <wp:positionH relativeFrom="column">
            <wp:posOffset>-96982</wp:posOffset>
          </wp:positionH>
          <wp:positionV relativeFrom="paragraph">
            <wp:posOffset>-23149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07B6" w14:textId="77777777" w:rsidR="00C22FA0" w:rsidRDefault="00C22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DA614" w14:textId="77777777" w:rsidR="00474164" w:rsidRDefault="00474164" w:rsidP="00C9646D">
      <w:r>
        <w:separator/>
      </w:r>
    </w:p>
  </w:footnote>
  <w:footnote w:type="continuationSeparator" w:id="0">
    <w:p w14:paraId="5BE60A9B" w14:textId="77777777" w:rsidR="00474164" w:rsidRDefault="00474164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1D78E0C" w:rsidR="00C9646D" w:rsidRDefault="00000000">
    <w:pPr>
      <w:pStyle w:val="Header"/>
    </w:pPr>
    <w:r>
      <w:rPr>
        <w:noProof/>
      </w:rPr>
      <w:pict w14:anchorId="05713F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934485" o:spid="_x0000_s112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10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2913" w14:textId="35F7BB77" w:rsidR="00C22FA0" w:rsidRDefault="00000000">
    <w:pPr>
      <w:pStyle w:val="Header"/>
    </w:pPr>
    <w:r>
      <w:rPr>
        <w:noProof/>
      </w:rPr>
      <w:pict w14:anchorId="5D28E8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934486" o:spid="_x0000_s1125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10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6385BD17" w:rsidR="00C9646D" w:rsidRDefault="00000000">
    <w:pPr>
      <w:pStyle w:val="Header"/>
    </w:pPr>
    <w:r>
      <w:rPr>
        <w:noProof/>
      </w:rPr>
      <w:pict w14:anchorId="1CB409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934484" o:spid="_x0000_s112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10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65D5B"/>
    <w:multiLevelType w:val="hybridMultilevel"/>
    <w:tmpl w:val="67EE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0717A"/>
    <w:multiLevelType w:val="hybridMultilevel"/>
    <w:tmpl w:val="69BE30BE"/>
    <w:lvl w:ilvl="0" w:tplc="FD74F122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323F8"/>
    <w:multiLevelType w:val="hybridMultilevel"/>
    <w:tmpl w:val="434E8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508EC"/>
    <w:multiLevelType w:val="hybridMultilevel"/>
    <w:tmpl w:val="F0966804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" w15:restartNumberingAfterBreak="0">
    <w:nsid w:val="63057885"/>
    <w:multiLevelType w:val="hybridMultilevel"/>
    <w:tmpl w:val="D182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380241">
    <w:abstractNumId w:val="0"/>
  </w:num>
  <w:num w:numId="2" w16cid:durableId="635914226">
    <w:abstractNumId w:val="4"/>
  </w:num>
  <w:num w:numId="3" w16cid:durableId="370302753">
    <w:abstractNumId w:val="2"/>
  </w:num>
  <w:num w:numId="4" w16cid:durableId="195167541">
    <w:abstractNumId w:val="1"/>
  </w:num>
  <w:num w:numId="5" w16cid:durableId="19308878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0549"/>
    <w:rsid w:val="000A55FF"/>
    <w:rsid w:val="000C30EE"/>
    <w:rsid w:val="000C63CE"/>
    <w:rsid w:val="000E0A88"/>
    <w:rsid w:val="000E1143"/>
    <w:rsid w:val="00107DE0"/>
    <w:rsid w:val="0011455F"/>
    <w:rsid w:val="00127BBC"/>
    <w:rsid w:val="0018218B"/>
    <w:rsid w:val="001911DD"/>
    <w:rsid w:val="001D5961"/>
    <w:rsid w:val="001F50FC"/>
    <w:rsid w:val="002312C7"/>
    <w:rsid w:val="002335A6"/>
    <w:rsid w:val="00290CFC"/>
    <w:rsid w:val="002B6934"/>
    <w:rsid w:val="002D2B51"/>
    <w:rsid w:val="00304A1B"/>
    <w:rsid w:val="0031640F"/>
    <w:rsid w:val="00335DFD"/>
    <w:rsid w:val="003A0ADC"/>
    <w:rsid w:val="003D5257"/>
    <w:rsid w:val="0040352E"/>
    <w:rsid w:val="00433AF8"/>
    <w:rsid w:val="00474164"/>
    <w:rsid w:val="00480A6B"/>
    <w:rsid w:val="00506A15"/>
    <w:rsid w:val="00534828"/>
    <w:rsid w:val="00565408"/>
    <w:rsid w:val="005B7800"/>
    <w:rsid w:val="00631D42"/>
    <w:rsid w:val="006A795E"/>
    <w:rsid w:val="006F416D"/>
    <w:rsid w:val="0071462C"/>
    <w:rsid w:val="00715CD1"/>
    <w:rsid w:val="00721C5C"/>
    <w:rsid w:val="007267A3"/>
    <w:rsid w:val="007B6A60"/>
    <w:rsid w:val="007E01BE"/>
    <w:rsid w:val="008037EA"/>
    <w:rsid w:val="008421D6"/>
    <w:rsid w:val="00887741"/>
    <w:rsid w:val="008C1715"/>
    <w:rsid w:val="00910EA0"/>
    <w:rsid w:val="00914EB4"/>
    <w:rsid w:val="009A3EAC"/>
    <w:rsid w:val="009F4CBC"/>
    <w:rsid w:val="00A2353A"/>
    <w:rsid w:val="00A9029F"/>
    <w:rsid w:val="00AB2FB1"/>
    <w:rsid w:val="00AC329E"/>
    <w:rsid w:val="00B122C1"/>
    <w:rsid w:val="00B40257"/>
    <w:rsid w:val="00B932D7"/>
    <w:rsid w:val="00B96203"/>
    <w:rsid w:val="00BD356D"/>
    <w:rsid w:val="00C0420E"/>
    <w:rsid w:val="00C1526B"/>
    <w:rsid w:val="00C22FA0"/>
    <w:rsid w:val="00C267EF"/>
    <w:rsid w:val="00C61D89"/>
    <w:rsid w:val="00C643B8"/>
    <w:rsid w:val="00C83AE3"/>
    <w:rsid w:val="00C90B1D"/>
    <w:rsid w:val="00C9646D"/>
    <w:rsid w:val="00CF5223"/>
    <w:rsid w:val="00D02626"/>
    <w:rsid w:val="00D46258"/>
    <w:rsid w:val="00D80BE4"/>
    <w:rsid w:val="00D856C4"/>
    <w:rsid w:val="00DB257D"/>
    <w:rsid w:val="00DB35D8"/>
    <w:rsid w:val="00DD5E7D"/>
    <w:rsid w:val="00DE327B"/>
    <w:rsid w:val="00E30F9D"/>
    <w:rsid w:val="00E50405"/>
    <w:rsid w:val="00E667CA"/>
    <w:rsid w:val="00E935E6"/>
    <w:rsid w:val="00EE790D"/>
    <w:rsid w:val="00F63DB9"/>
    <w:rsid w:val="00F94449"/>
    <w:rsid w:val="00FD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3AE3"/>
    <w:rPr>
      <w:color w:val="808080"/>
    </w:rPr>
  </w:style>
  <w:style w:type="paragraph" w:styleId="ListParagraph">
    <w:name w:val="List Paragraph"/>
    <w:basedOn w:val="Normal"/>
    <w:uiPriority w:val="34"/>
    <w:qFormat/>
    <w:rsid w:val="00887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7</cp:revision>
  <cp:lastPrinted>2023-06-02T06:17:00Z</cp:lastPrinted>
  <dcterms:created xsi:type="dcterms:W3CDTF">2023-06-06T07:53:00Z</dcterms:created>
  <dcterms:modified xsi:type="dcterms:W3CDTF">2023-08-2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8T05:16:1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4082af34-1abe-4045-baf0-4728c84f38c4</vt:lpwstr>
  </property>
  <property fmtid="{D5CDD505-2E9C-101B-9397-08002B2CF9AE}" pid="9" name="MSIP_Label_defa4170-0d19-0005-0004-bc88714345d2_ContentBits">
    <vt:lpwstr>0</vt:lpwstr>
  </property>
</Properties>
</file>